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38370C">
              <w:t>22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38370C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0C" w:rsidRDefault="0038370C" w:rsidP="0038370C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38370C" w:rsidP="00CC03A7">
            <w:r>
              <w:t>Cap. 7</w:t>
            </w:r>
            <w:proofErr w:type="gramStart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Pr="006C5DEB" w:rsidRDefault="0038370C" w:rsidP="0038370C">
            <w:pPr>
              <w:tabs>
                <w:tab w:val="left" w:pos="1821"/>
              </w:tabs>
            </w:pPr>
            <w:proofErr w:type="gramEnd"/>
            <w:r>
              <w:t>Pág. 58</w:t>
            </w:r>
            <w:proofErr w:type="gramStart"/>
            <w:r>
              <w:t xml:space="preserve">  </w:t>
            </w:r>
            <w:proofErr w:type="gramEnd"/>
            <w:r>
              <w:t>e 59 e 6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38370C" w:rsidP="00675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38370C" w:rsidRDefault="0038370C" w:rsidP="0067525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38370C" w:rsidP="00CC03A7"/>
        </w:tc>
      </w:tr>
      <w:tr w:rsidR="0038370C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0C" w:rsidRDefault="0038370C" w:rsidP="0038370C">
            <w:r>
              <w:t>2º:</w:t>
            </w:r>
            <w:proofErr w:type="gramStart"/>
            <w:r>
              <w:t xml:space="preserve">  </w:t>
            </w:r>
            <w:proofErr w:type="gramEnd"/>
            <w:r>
              <w:t xml:space="preserve">GRAMÁTIC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0C" w:rsidRDefault="0038370C" w:rsidP="00CC03A7">
            <w:r>
              <w:t xml:space="preserve">Cap.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Pr="006C5DEB" w:rsidRDefault="0038370C" w:rsidP="0038370C">
            <w:pPr>
              <w:tabs>
                <w:tab w:val="left" w:pos="1821"/>
              </w:tabs>
            </w:pPr>
            <w:r>
              <w:t xml:space="preserve">Pág. </w:t>
            </w:r>
            <w:proofErr w:type="gramStart"/>
            <w:r>
              <w:t>22,</w:t>
            </w:r>
            <w:proofErr w:type="gramEnd"/>
            <w:r>
              <w:t>25,2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38370C" w:rsidP="00675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38370C" w:rsidRDefault="0038370C" w:rsidP="0067525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38370C" w:rsidP="00CC03A7">
            <w:r>
              <w:t>Trazer livro de texto 25-05</w:t>
            </w:r>
          </w:p>
        </w:tc>
      </w:tr>
      <w:tr w:rsidR="0038370C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0C" w:rsidRDefault="0038370C" w:rsidP="0038370C">
            <w:r>
              <w:t>3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38370C" w:rsidP="003E7F0B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Pr="006C5DEB" w:rsidRDefault="0038370C" w:rsidP="00675251">
            <w:pPr>
              <w:tabs>
                <w:tab w:val="left" w:pos="1821"/>
              </w:tabs>
            </w:pPr>
            <w:r>
              <w:t>Pág. 99 a 10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38370C" w:rsidP="00675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113 ,</w:t>
            </w:r>
            <w:proofErr w:type="gramEnd"/>
            <w:r>
              <w:rPr>
                <w:sz w:val="26"/>
                <w:szCs w:val="26"/>
              </w:rPr>
              <w:t>114 e 117</w:t>
            </w:r>
          </w:p>
          <w:p w:rsidR="0038370C" w:rsidRDefault="0038370C" w:rsidP="0067525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38370C" w:rsidP="00CC03A7"/>
        </w:tc>
      </w:tr>
      <w:tr w:rsidR="0038370C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0C" w:rsidRDefault="0038370C" w:rsidP="0038370C">
            <w:r>
              <w:t>4ª:</w:t>
            </w:r>
            <w:proofErr w:type="gramStart"/>
            <w:r>
              <w:t xml:space="preserve">  </w:t>
            </w:r>
            <w:proofErr w:type="gramEnd"/>
            <w:r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0C" w:rsidRDefault="0038370C" w:rsidP="00CC03A7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Pr="006C5DEB" w:rsidRDefault="0038370C" w:rsidP="001A56C5">
            <w:pPr>
              <w:tabs>
                <w:tab w:val="left" w:pos="1821"/>
              </w:tabs>
            </w:pPr>
            <w:r>
              <w:t>Pág. 2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38370C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38370C" w:rsidRDefault="0038370C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38370C" w:rsidP="00CC03A7"/>
        </w:tc>
      </w:tr>
      <w:tr w:rsidR="00482ABB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B" w:rsidRPr="0067260C" w:rsidRDefault="00482ABB" w:rsidP="0038370C">
            <w:pPr>
              <w:tabs>
                <w:tab w:val="center" w:pos="989"/>
              </w:tabs>
            </w:pPr>
            <w:bookmarkStart w:id="0" w:name="_GoBack" w:colFirst="3" w:colLast="3"/>
            <w:r w:rsidRPr="0067260C">
              <w:t>5ª:</w:t>
            </w:r>
            <w:r>
              <w:t xml:space="preserve">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B" w:rsidRDefault="00482ABB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B" w:rsidRDefault="00482ABB" w:rsidP="001A56C5">
            <w:pPr>
              <w:tabs>
                <w:tab w:val="left" w:pos="1821"/>
              </w:tabs>
            </w:pPr>
            <w:r>
              <w:t>Pág. 63 a 66</w:t>
            </w:r>
          </w:p>
          <w:p w:rsidR="00482ABB" w:rsidRPr="006C5DEB" w:rsidRDefault="00482ABB" w:rsidP="001A56C5">
            <w:pPr>
              <w:tabs>
                <w:tab w:val="left" w:pos="1821"/>
              </w:tabs>
            </w:pPr>
            <w:r>
              <w:t>Q. 1 e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B" w:rsidRDefault="00482ABB" w:rsidP="00675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482ABB" w:rsidRDefault="00482ABB" w:rsidP="0067525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B" w:rsidRPr="0067260C" w:rsidRDefault="00482ABB" w:rsidP="00CC03A7"/>
        </w:tc>
      </w:tr>
      <w:bookmarkEnd w:id="0"/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2ABB"/>
    <w:rsid w:val="0048497E"/>
    <w:rsid w:val="00485583"/>
    <w:rsid w:val="00492067"/>
    <w:rsid w:val="004941E2"/>
    <w:rsid w:val="00495C1D"/>
    <w:rsid w:val="004A4F4B"/>
    <w:rsid w:val="004C1504"/>
    <w:rsid w:val="004E4851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E63F8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59B5-DC22-4432-88F8-FC5ADB68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81</cp:revision>
  <dcterms:created xsi:type="dcterms:W3CDTF">2018-01-25T11:14:00Z</dcterms:created>
  <dcterms:modified xsi:type="dcterms:W3CDTF">2018-05-25T13:02:00Z</dcterms:modified>
</cp:coreProperties>
</file>